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0885" w:type="dxa"/>
        <w:tblLook w:val="04A0" w:firstRow="1" w:lastRow="0" w:firstColumn="1" w:lastColumn="0" w:noHBand="0" w:noVBand="1"/>
      </w:tblPr>
      <w:tblGrid>
        <w:gridCol w:w="4177"/>
        <w:gridCol w:w="4177"/>
        <w:gridCol w:w="4177"/>
        <w:gridCol w:w="4177"/>
        <w:gridCol w:w="4177"/>
      </w:tblGrid>
      <w:tr w:rsidR="00EE083E" w:rsidRPr="00C069F8" w:rsidTr="006B36CB">
        <w:trPr>
          <w:trHeight w:val="653"/>
        </w:trPr>
        <w:tc>
          <w:tcPr>
            <w:tcW w:w="4177" w:type="dxa"/>
            <w:shd w:val="clear" w:color="auto" w:fill="5B9BD5" w:themeFill="accent1"/>
          </w:tcPr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Monday</w:t>
            </w:r>
          </w:p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</w:p>
        </w:tc>
        <w:tc>
          <w:tcPr>
            <w:tcW w:w="4177" w:type="dxa"/>
            <w:shd w:val="clear" w:color="auto" w:fill="5B9BD5" w:themeFill="accent1"/>
          </w:tcPr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Tuesday</w:t>
            </w:r>
          </w:p>
        </w:tc>
        <w:tc>
          <w:tcPr>
            <w:tcW w:w="4177" w:type="dxa"/>
            <w:shd w:val="clear" w:color="auto" w:fill="5B9BD5" w:themeFill="accent1"/>
          </w:tcPr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Wednesday</w:t>
            </w:r>
          </w:p>
        </w:tc>
        <w:tc>
          <w:tcPr>
            <w:tcW w:w="4177" w:type="dxa"/>
            <w:shd w:val="clear" w:color="auto" w:fill="5B9BD5" w:themeFill="accent1"/>
          </w:tcPr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Thursday</w:t>
            </w:r>
          </w:p>
        </w:tc>
        <w:tc>
          <w:tcPr>
            <w:tcW w:w="4177" w:type="dxa"/>
            <w:shd w:val="clear" w:color="auto" w:fill="5B9BD5" w:themeFill="accent1"/>
          </w:tcPr>
          <w:p w:rsidR="00EE083E" w:rsidRPr="00C069F8" w:rsidRDefault="00EE083E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Friday</w:t>
            </w:r>
          </w:p>
        </w:tc>
      </w:tr>
      <w:tr w:rsidR="00B64C8F" w:rsidRPr="00C069F8" w:rsidTr="006B36CB">
        <w:trPr>
          <w:trHeight w:val="2818"/>
        </w:trPr>
        <w:tc>
          <w:tcPr>
            <w:tcW w:w="4177" w:type="dxa"/>
            <w:shd w:val="clear" w:color="auto" w:fill="B4C6E7" w:themeFill="accent5" w:themeFillTint="66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0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Welcome &amp; review</w:t>
            </w:r>
          </w:p>
          <w:p w:rsidR="00B64C8F" w:rsidRDefault="008C7E07" w:rsidP="008C7E07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6576E0" w:rsidRDefault="006576E0" w:rsidP="008C7E07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6576E0" w:rsidRDefault="006576E0" w:rsidP="008C7E07">
            <w:pPr>
              <w:rPr>
                <w:rFonts w:ascii="Calibri" w:hAnsi="Calibri" w:cs="Calibri"/>
                <w:b/>
                <w:sz w:val="36"/>
                <w:szCs w:val="36"/>
              </w:rPr>
            </w:pPr>
            <w:hyperlink r:id="rId8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B4C6E7" w:themeFill="accent5" w:themeFillTint="66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177" w:type="dxa"/>
            <w:shd w:val="clear" w:color="auto" w:fill="B4C6E7" w:themeFill="accent5" w:themeFillTint="66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0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Personal &amp; Social Development</w:t>
            </w:r>
          </w:p>
          <w:p w:rsidR="00B64C8F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6576E0" w:rsidRDefault="006576E0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B64C8F" w:rsidRPr="00C069F8" w:rsidRDefault="006576E0" w:rsidP="006576E0">
            <w:pPr>
              <w:rPr>
                <w:rFonts w:ascii="Calibri" w:hAnsi="Calibri" w:cs="Calibri"/>
                <w:sz w:val="36"/>
                <w:szCs w:val="36"/>
              </w:rPr>
            </w:pPr>
            <w:hyperlink r:id="rId9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B4C6E7" w:themeFill="accent5" w:themeFillTint="66"/>
          </w:tcPr>
          <w:p w:rsidR="008C7E07" w:rsidRDefault="008C7E07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0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Personal &amp; Social Development</w:t>
            </w:r>
          </w:p>
          <w:p w:rsidR="00B64C8F" w:rsidRDefault="008C7E07" w:rsidP="008C7E07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6576E0" w:rsidRDefault="006576E0" w:rsidP="008C7E07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C069F8" w:rsidRDefault="006576E0" w:rsidP="008C7E07">
            <w:pPr>
              <w:rPr>
                <w:rFonts w:ascii="Calibri" w:hAnsi="Calibri" w:cs="Calibri"/>
                <w:sz w:val="36"/>
                <w:szCs w:val="36"/>
              </w:rPr>
            </w:pPr>
            <w:hyperlink r:id="rId10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B4C6E7" w:themeFill="accent5" w:themeFillTint="66"/>
          </w:tcPr>
          <w:p w:rsidR="008C7E07" w:rsidRDefault="008C7E07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0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Skills Builder and weekly review</w:t>
            </w:r>
          </w:p>
          <w:p w:rsidR="00B64C8F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 w:rsidRPr="008C7E07"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B64C8F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C069F8" w:rsidRDefault="006576E0" w:rsidP="00B64C8F">
            <w:pPr>
              <w:rPr>
                <w:rFonts w:ascii="Calibri" w:hAnsi="Calibri" w:cs="Calibri"/>
                <w:sz w:val="36"/>
                <w:szCs w:val="36"/>
              </w:rPr>
            </w:pPr>
            <w:hyperlink r:id="rId11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</w:tr>
      <w:tr w:rsidR="00B64C8F" w:rsidRPr="00C069F8" w:rsidTr="006B36CB">
        <w:trPr>
          <w:trHeight w:val="3573"/>
        </w:trPr>
        <w:tc>
          <w:tcPr>
            <w:tcW w:w="4177" w:type="dxa"/>
            <w:shd w:val="clear" w:color="auto" w:fill="FFD966" w:themeFill="accent4" w:themeFillTint="99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1:3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Individual tutorial</w:t>
            </w:r>
          </w:p>
          <w:p w:rsidR="00B64C8F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B64C8F" w:rsidRDefault="00B64C8F" w:rsidP="008C7E0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6"/>
                <w:szCs w:val="36"/>
              </w:rPr>
            </w:pPr>
          </w:p>
          <w:p w:rsidR="006576E0" w:rsidRDefault="006576E0" w:rsidP="008C7E0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C069F8" w:rsidRDefault="006576E0" w:rsidP="008C7E0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6"/>
                <w:szCs w:val="36"/>
              </w:rPr>
            </w:pPr>
            <w:hyperlink r:id="rId12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FFD966" w:themeFill="accent4" w:themeFillTint="99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177" w:type="dxa"/>
            <w:shd w:val="clear" w:color="auto" w:fill="FFD966" w:themeFill="accent4" w:themeFillTint="99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1:3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Group tutorial</w:t>
            </w:r>
          </w:p>
          <w:p w:rsidR="00B64C8F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Angela</w:t>
            </w:r>
          </w:p>
          <w:p w:rsidR="00B64C8F" w:rsidRDefault="00B64C8F" w:rsidP="00C069F8">
            <w:pPr>
              <w:textAlignment w:val="baseline"/>
              <w:rPr>
                <w:rFonts w:ascii="Calibri" w:eastAsia="Times New Roman" w:hAnsi="Calibri" w:cs="Calibri"/>
                <w:color w:val="212121"/>
                <w:sz w:val="36"/>
                <w:szCs w:val="36"/>
                <w:lang w:eastAsia="en-GB"/>
              </w:rPr>
            </w:pPr>
          </w:p>
          <w:p w:rsidR="006576E0" w:rsidRDefault="006576E0" w:rsidP="00C069F8">
            <w:pPr>
              <w:textAlignment w:val="baseline"/>
              <w:rPr>
                <w:rFonts w:ascii="Calibri" w:eastAsia="Times New Roman" w:hAnsi="Calibri" w:cs="Calibri"/>
                <w:color w:val="212121"/>
                <w:sz w:val="36"/>
                <w:szCs w:val="36"/>
                <w:lang w:eastAsia="en-GB"/>
              </w:rPr>
            </w:pPr>
          </w:p>
          <w:p w:rsidR="006576E0" w:rsidRPr="006576E0" w:rsidRDefault="006576E0" w:rsidP="00C069F8">
            <w:pPr>
              <w:textAlignment w:val="baseline"/>
              <w:rPr>
                <w:rFonts w:ascii="Calibri" w:eastAsia="Times New Roman" w:hAnsi="Calibri" w:cs="Calibri"/>
                <w:b/>
                <w:color w:val="212121"/>
                <w:sz w:val="36"/>
                <w:szCs w:val="36"/>
                <w:lang w:eastAsia="en-GB"/>
              </w:rPr>
            </w:pPr>
            <w:hyperlink r:id="rId13" w:history="1">
              <w:r w:rsidRPr="006576E0">
                <w:rPr>
                  <w:rStyle w:val="Hyperlink"/>
                  <w:rFonts w:ascii="Calibri" w:eastAsia="Times New Roman" w:hAnsi="Calibri" w:cs="Calibri"/>
                  <w:b/>
                  <w:sz w:val="36"/>
                  <w:szCs w:val="36"/>
                  <w:lang w:eastAsia="en-GB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FFD966" w:themeFill="accent4" w:themeFillTint="99"/>
          </w:tcPr>
          <w:p w:rsidR="008C7E07" w:rsidRDefault="008C7E07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11:3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Non Verbal drama</w:t>
            </w:r>
          </w:p>
          <w:p w:rsidR="00B64C8F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Open Theatre Drama session</w:t>
            </w:r>
            <w:r w:rsidR="00905A42">
              <w:rPr>
                <w:rFonts w:ascii="Calibri" w:hAnsi="Calibri" w:cs="Calibri"/>
                <w:sz w:val="36"/>
                <w:szCs w:val="36"/>
              </w:rPr>
              <w:t xml:space="preserve"> with Hannah!</w:t>
            </w:r>
          </w:p>
          <w:p w:rsidR="00B64C8F" w:rsidRDefault="00B64C8F" w:rsidP="008C7E0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6576E0" w:rsidRDefault="006576E0" w:rsidP="008C7E0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6"/>
                <w:szCs w:val="36"/>
              </w:rPr>
            </w:pPr>
            <w:hyperlink r:id="rId14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vMerge w:val="restart"/>
            <w:shd w:val="clear" w:color="auto" w:fill="FFD966" w:themeFill="accent4" w:themeFillTint="99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B64C8F" w:rsidRPr="00C069F8" w:rsidTr="006B36CB">
        <w:trPr>
          <w:trHeight w:val="2678"/>
        </w:trPr>
        <w:tc>
          <w:tcPr>
            <w:tcW w:w="4177" w:type="dxa"/>
            <w:shd w:val="clear" w:color="auto" w:fill="92D050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2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proofErr w:type="spellStart"/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Talkabout</w:t>
            </w:r>
            <w:proofErr w:type="spellEnd"/>
          </w:p>
          <w:p w:rsidR="00B64C8F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Angela</w:t>
            </w:r>
          </w:p>
          <w:p w:rsidR="00B64C8F" w:rsidRDefault="00B64C8F" w:rsidP="006576E0">
            <w:pPr>
              <w:textAlignment w:val="baseline"/>
              <w:rPr>
                <w:rFonts w:ascii="Calibri" w:eastAsia="Times New Roman" w:hAnsi="Calibri" w:cs="Calibri"/>
                <w:color w:val="212121"/>
                <w:sz w:val="36"/>
                <w:szCs w:val="36"/>
                <w:lang w:eastAsia="en-GB"/>
              </w:rPr>
            </w:pPr>
          </w:p>
          <w:p w:rsidR="006576E0" w:rsidRPr="00C069F8" w:rsidRDefault="006576E0" w:rsidP="006576E0">
            <w:pPr>
              <w:textAlignment w:val="baseline"/>
              <w:rPr>
                <w:rFonts w:ascii="Calibri" w:hAnsi="Calibri" w:cs="Calibri"/>
                <w:sz w:val="36"/>
                <w:szCs w:val="36"/>
              </w:rPr>
            </w:pPr>
            <w:hyperlink r:id="rId15" w:history="1">
              <w:r w:rsidRPr="006576E0">
                <w:rPr>
                  <w:rStyle w:val="Hyperlink"/>
                  <w:rFonts w:ascii="Calibri" w:eastAsia="Times New Roman" w:hAnsi="Calibri" w:cs="Calibri"/>
                  <w:b/>
                  <w:sz w:val="36"/>
                  <w:szCs w:val="36"/>
                  <w:lang w:eastAsia="en-GB"/>
                </w:rPr>
                <w:t>Join here</w:t>
              </w:r>
            </w:hyperlink>
            <w:bookmarkStart w:id="0" w:name="_GoBack"/>
            <w:bookmarkEnd w:id="0"/>
          </w:p>
        </w:tc>
        <w:tc>
          <w:tcPr>
            <w:tcW w:w="4177" w:type="dxa"/>
            <w:shd w:val="clear" w:color="auto" w:fill="92D050"/>
          </w:tcPr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177" w:type="dxa"/>
            <w:shd w:val="clear" w:color="auto" w:fill="92D050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177" w:type="dxa"/>
            <w:shd w:val="clear" w:color="auto" w:fill="92D050"/>
          </w:tcPr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177" w:type="dxa"/>
            <w:vMerge/>
            <w:shd w:val="clear" w:color="auto" w:fill="92D050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  <w:tr w:rsidR="00B64C8F" w:rsidRPr="00C069F8" w:rsidTr="006B36CB">
        <w:trPr>
          <w:trHeight w:val="2648"/>
        </w:trPr>
        <w:tc>
          <w:tcPr>
            <w:tcW w:w="4177" w:type="dxa"/>
            <w:shd w:val="clear" w:color="auto" w:fill="FA3E2A"/>
          </w:tcPr>
          <w:p w:rsidR="00C069F8" w:rsidRDefault="00C069F8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3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Maths</w:t>
            </w:r>
          </w:p>
          <w:p w:rsidR="008C7E07" w:rsidRPr="008C7E07" w:rsidRDefault="008C7E07" w:rsidP="00B64C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6"/>
                <w:szCs w:val="36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  <w:bdr w:val="none" w:sz="0" w:space="0" w:color="auto" w:frame="1"/>
              </w:rPr>
              <w:t>With Denise</w:t>
            </w:r>
          </w:p>
          <w:p w:rsidR="00B64C8F" w:rsidRDefault="00B64C8F" w:rsidP="006576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576E0" w:rsidRPr="00C069F8" w:rsidRDefault="006576E0" w:rsidP="006576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36"/>
                <w:szCs w:val="36"/>
              </w:rPr>
            </w:pPr>
            <w:hyperlink r:id="rId16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FA3E2A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177" w:type="dxa"/>
            <w:shd w:val="clear" w:color="auto" w:fill="FA3E2A"/>
          </w:tcPr>
          <w:p w:rsidR="008C7E07" w:rsidRDefault="008C7E07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3:00</w:t>
            </w:r>
          </w:p>
          <w:p w:rsidR="00B64C8F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English</w:t>
            </w:r>
          </w:p>
          <w:p w:rsidR="008C7E07" w:rsidRPr="008C7E07" w:rsidRDefault="008C7E07" w:rsidP="00B64C8F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With Denise</w:t>
            </w:r>
          </w:p>
          <w:p w:rsidR="00B64C8F" w:rsidRDefault="00B64C8F" w:rsidP="006576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6"/>
                <w:szCs w:val="36"/>
                <w:bdr w:val="none" w:sz="0" w:space="0" w:color="auto" w:frame="1"/>
              </w:rPr>
            </w:pPr>
          </w:p>
          <w:p w:rsidR="006576E0" w:rsidRPr="00C069F8" w:rsidRDefault="006576E0" w:rsidP="006576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36"/>
                <w:szCs w:val="36"/>
              </w:rPr>
            </w:pPr>
            <w:hyperlink r:id="rId17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shd w:val="clear" w:color="auto" w:fill="FA3E2A"/>
          </w:tcPr>
          <w:p w:rsidR="008C7E07" w:rsidRDefault="008C7E07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>
              <w:rPr>
                <w:rFonts w:ascii="Calibri" w:hAnsi="Calibri" w:cs="Calibri"/>
                <w:b/>
                <w:sz w:val="36"/>
                <w:szCs w:val="36"/>
                <w:u w:val="single"/>
              </w:rPr>
              <w:t>3:00</w:t>
            </w:r>
          </w:p>
          <w:p w:rsidR="00B64C8F" w:rsidRPr="00C069F8" w:rsidRDefault="00B64C8F" w:rsidP="00B64C8F">
            <w:pPr>
              <w:rPr>
                <w:rFonts w:ascii="Calibri" w:hAnsi="Calibri" w:cs="Calibri"/>
                <w:b/>
                <w:sz w:val="36"/>
                <w:szCs w:val="36"/>
                <w:u w:val="single"/>
              </w:rPr>
            </w:pPr>
            <w:r w:rsidRPr="00C069F8">
              <w:rPr>
                <w:rFonts w:ascii="Calibri" w:hAnsi="Calibri" w:cs="Calibri"/>
                <w:b/>
                <w:sz w:val="36"/>
                <w:szCs w:val="36"/>
                <w:u w:val="single"/>
              </w:rPr>
              <w:t>Maths</w:t>
            </w:r>
          </w:p>
          <w:p w:rsidR="00B64C8F" w:rsidRPr="00C069F8" w:rsidRDefault="00905A42" w:rsidP="00B64C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  <w:bdr w:val="none" w:sz="0" w:space="0" w:color="auto" w:frame="1"/>
              </w:rPr>
              <w:t>With Denise</w:t>
            </w:r>
          </w:p>
          <w:p w:rsidR="00B64C8F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  <w:p w:rsidR="006576E0" w:rsidRPr="00C069F8" w:rsidRDefault="006576E0" w:rsidP="00B64C8F">
            <w:pPr>
              <w:rPr>
                <w:rFonts w:ascii="Calibri" w:hAnsi="Calibri" w:cs="Calibri"/>
                <w:sz w:val="36"/>
                <w:szCs w:val="36"/>
              </w:rPr>
            </w:pPr>
            <w:hyperlink r:id="rId18" w:history="1">
              <w:r w:rsidRPr="006576E0">
                <w:rPr>
                  <w:rStyle w:val="Hyperlink"/>
                  <w:rFonts w:ascii="Calibri" w:hAnsi="Calibri" w:cs="Calibri"/>
                  <w:b/>
                  <w:sz w:val="36"/>
                  <w:szCs w:val="36"/>
                </w:rPr>
                <w:t>Join Here</w:t>
              </w:r>
            </w:hyperlink>
          </w:p>
        </w:tc>
        <w:tc>
          <w:tcPr>
            <w:tcW w:w="4177" w:type="dxa"/>
            <w:vMerge/>
            <w:shd w:val="clear" w:color="auto" w:fill="FA3E2A"/>
          </w:tcPr>
          <w:p w:rsidR="00B64C8F" w:rsidRPr="00C069F8" w:rsidRDefault="00B64C8F" w:rsidP="00B64C8F">
            <w:pPr>
              <w:rPr>
                <w:rFonts w:ascii="Calibri" w:hAnsi="Calibri" w:cs="Calibri"/>
                <w:sz w:val="36"/>
                <w:szCs w:val="36"/>
              </w:rPr>
            </w:pPr>
          </w:p>
        </w:tc>
      </w:tr>
    </w:tbl>
    <w:p w:rsidR="00DB3ED5" w:rsidRPr="00C069F8" w:rsidRDefault="00DB3ED5">
      <w:pPr>
        <w:rPr>
          <w:rFonts w:ascii="Calibri" w:hAnsi="Calibri" w:cs="Calibri"/>
          <w:sz w:val="36"/>
          <w:szCs w:val="36"/>
        </w:rPr>
      </w:pPr>
    </w:p>
    <w:sectPr w:rsidR="00DB3ED5" w:rsidRPr="00C069F8" w:rsidSect="00EE083E">
      <w:headerReference w:type="default" r:id="rId19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79" w:rsidRDefault="000F1079" w:rsidP="00955E5B">
      <w:pPr>
        <w:spacing w:after="0" w:line="240" w:lineRule="auto"/>
      </w:pPr>
      <w:r>
        <w:separator/>
      </w:r>
    </w:p>
  </w:endnote>
  <w:endnote w:type="continuationSeparator" w:id="0">
    <w:p w:rsidR="000F1079" w:rsidRDefault="000F1079" w:rsidP="0095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79" w:rsidRDefault="000F1079" w:rsidP="00955E5B">
      <w:pPr>
        <w:spacing w:after="0" w:line="240" w:lineRule="auto"/>
      </w:pPr>
      <w:r>
        <w:separator/>
      </w:r>
    </w:p>
  </w:footnote>
  <w:footnote w:type="continuationSeparator" w:id="0">
    <w:p w:rsidR="000F1079" w:rsidRDefault="000F1079" w:rsidP="0095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5B3" w:rsidRDefault="00BB15B3">
    <w:pPr>
      <w:pStyle w:val="Header"/>
    </w:pPr>
    <w:r>
      <w:t>Thrive 3 Online Group Learning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F31"/>
    <w:multiLevelType w:val="multilevel"/>
    <w:tmpl w:val="F10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A4925"/>
    <w:multiLevelType w:val="multilevel"/>
    <w:tmpl w:val="C75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B7"/>
    <w:rsid w:val="00023243"/>
    <w:rsid w:val="000F1079"/>
    <w:rsid w:val="00113859"/>
    <w:rsid w:val="00193816"/>
    <w:rsid w:val="00227B82"/>
    <w:rsid w:val="0023596E"/>
    <w:rsid w:val="002819B7"/>
    <w:rsid w:val="004E4CD2"/>
    <w:rsid w:val="00516021"/>
    <w:rsid w:val="006277FA"/>
    <w:rsid w:val="006576E0"/>
    <w:rsid w:val="0066478B"/>
    <w:rsid w:val="006B36CB"/>
    <w:rsid w:val="006E71D3"/>
    <w:rsid w:val="00733673"/>
    <w:rsid w:val="00880EAD"/>
    <w:rsid w:val="008C7E07"/>
    <w:rsid w:val="00905A42"/>
    <w:rsid w:val="0090783E"/>
    <w:rsid w:val="00955E5B"/>
    <w:rsid w:val="00A62978"/>
    <w:rsid w:val="00A62F98"/>
    <w:rsid w:val="00AC6D3E"/>
    <w:rsid w:val="00B62984"/>
    <w:rsid w:val="00B636F7"/>
    <w:rsid w:val="00B64C8F"/>
    <w:rsid w:val="00BB15B3"/>
    <w:rsid w:val="00C069F8"/>
    <w:rsid w:val="00CD0F16"/>
    <w:rsid w:val="00DB3ED5"/>
    <w:rsid w:val="00EB4157"/>
    <w:rsid w:val="00EE083E"/>
    <w:rsid w:val="00F06CC1"/>
    <w:rsid w:val="00F51E73"/>
    <w:rsid w:val="00FC3348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6690A"/>
  <w15:chartTrackingRefBased/>
  <w15:docId w15:val="{A20F03B0-3E35-4CF8-AEB3-3EB8F4D9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B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E5B"/>
  </w:style>
  <w:style w:type="paragraph" w:styleId="Footer">
    <w:name w:val="footer"/>
    <w:basedOn w:val="Normal"/>
    <w:link w:val="FooterChar"/>
    <w:uiPriority w:val="99"/>
    <w:unhideWhenUsed/>
    <w:rsid w:val="0095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E5B"/>
  </w:style>
  <w:style w:type="character" w:styleId="Hyperlink">
    <w:name w:val="Hyperlink"/>
    <w:basedOn w:val="DefaultParagraphFont"/>
    <w:uiPriority w:val="99"/>
    <w:unhideWhenUsed/>
    <w:rsid w:val="00EE083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6107195598?pwd=Q3VsUldtWjcrL3htbC9tci9zdkdFZz09" TargetMode="External"/><Relationship Id="rId13" Type="http://schemas.openxmlformats.org/officeDocument/2006/relationships/hyperlink" Target="https://zoom.us/j/94985250989?pwd=RkY2eURUVzdlNE5tanFyTi9xTy9oQT09" TargetMode="External"/><Relationship Id="rId18" Type="http://schemas.openxmlformats.org/officeDocument/2006/relationships/hyperlink" Target="https://zoom.us/j/6107195598?pwd=Q3VsUldtWjcrL3htbC9tci9zdkdFZz0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oom.us/j/6107195598?pwd=Q3VsUldtWjcrL3htbC9tci9zdkdFZz09" TargetMode="External"/><Relationship Id="rId17" Type="http://schemas.openxmlformats.org/officeDocument/2006/relationships/hyperlink" Target="https://zoom.us/j/6107195598?pwd=Q3VsUldtWjcrL3htbC9tci9zdkdF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6107195598?pwd=Q3VsUldtWjcrL3htbC9tci9zdkdFZz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6107195598?pwd=Q3VsUldtWjcrL3htbC9tci9zdkdF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4985250989?pwd=RkY2eURUVzdlNE5tanFyTi9xTy9oQT09" TargetMode="External"/><Relationship Id="rId10" Type="http://schemas.openxmlformats.org/officeDocument/2006/relationships/hyperlink" Target="https://zoom.us/j/6107195598?pwd=Q3VsUldtWjcrL3htbC9tci9zdkdFZz0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6107195598?pwd=Q3VsUldtWjcrL3htbC9tci9zdkdFZz09" TargetMode="External"/><Relationship Id="rId14" Type="http://schemas.openxmlformats.org/officeDocument/2006/relationships/hyperlink" Target="https://us02web.zoom.us/j/83386446039?pwd=c2psdlhKclFTRE5hYzBDV0F3dlZ4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CD84-F395-418F-A96B-24964D9F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Stuart Schoo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hieber</dc:creator>
  <cp:keywords/>
  <dc:description/>
  <cp:lastModifiedBy>Martin Shieber</cp:lastModifiedBy>
  <cp:revision>5</cp:revision>
  <dcterms:created xsi:type="dcterms:W3CDTF">2021-02-09T13:02:00Z</dcterms:created>
  <dcterms:modified xsi:type="dcterms:W3CDTF">2021-02-12T13:51:00Z</dcterms:modified>
</cp:coreProperties>
</file>